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6DE0" w14:textId="77777777" w:rsidR="001B0C26" w:rsidRPr="00BA1F5C" w:rsidRDefault="001B0C26">
      <w:pPr>
        <w:rPr>
          <w:rFonts w:ascii="BIZ UD明朝 Medium" w:eastAsia="BIZ UD明朝 Medium" w:hAnsi="BIZ UD明朝 Medium"/>
          <w:sz w:val="22"/>
        </w:rPr>
      </w:pPr>
      <w:r w:rsidRPr="00BA1F5C">
        <w:rPr>
          <w:rFonts w:ascii="BIZ UD明朝 Medium" w:eastAsia="BIZ UD明朝 Medium" w:hAnsi="BIZ UD明朝 Medium" w:hint="eastAsia"/>
          <w:sz w:val="22"/>
        </w:rPr>
        <w:t>別記</w:t>
      </w:r>
      <w:r w:rsidRPr="00BA1F5C">
        <w:rPr>
          <w:rFonts w:ascii="BIZ UD明朝 Medium" w:eastAsia="BIZ UD明朝 Medium" w:hAnsi="BIZ UD明朝 Medium"/>
          <w:sz w:val="22"/>
        </w:rPr>
        <w:t>様式第１号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31E1" w:rsidRPr="00BA1F5C" w14:paraId="67937D6F" w14:textId="77777777" w:rsidTr="008B3E36">
        <w:trPr>
          <w:trHeight w:val="1400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BD2" w14:textId="77777777" w:rsidR="006331E1" w:rsidRPr="00BA1F5C" w:rsidRDefault="006331E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AB49222" w14:textId="77777777" w:rsidR="006331E1" w:rsidRPr="001A5847" w:rsidRDefault="006331E1" w:rsidP="00CD20A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5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石川県農薬管理指導士養成・</w:t>
            </w:r>
            <w:r w:rsidR="005B26E8" w:rsidRPr="001A5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更新研修受講申請書</w:t>
            </w:r>
          </w:p>
          <w:p w14:paraId="2C572374" w14:textId="77777777" w:rsidR="005B26E8" w:rsidRPr="00BA1F5C" w:rsidRDefault="005B26E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5F7F1B5" w14:textId="77777777" w:rsidR="005B26E8" w:rsidRPr="00BA1F5C" w:rsidRDefault="005B26E8" w:rsidP="00CD20A3">
            <w:pPr>
              <w:ind w:right="23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A1F5C">
              <w:rPr>
                <w:rFonts w:ascii="BIZ UD明朝 Medium" w:eastAsia="BIZ UD明朝 Medium" w:hAnsi="BIZ UD明朝 Medium" w:hint="eastAsia"/>
                <w:sz w:val="22"/>
              </w:rPr>
              <w:t>令和　　年　　月　　日</w:t>
            </w:r>
          </w:p>
          <w:p w14:paraId="117D9ACF" w14:textId="77777777" w:rsidR="005B26E8" w:rsidRPr="00BA1F5C" w:rsidRDefault="005B26E8" w:rsidP="004A4F26">
            <w:pPr>
              <w:ind w:firstLineChars="100" w:firstLine="414"/>
              <w:rPr>
                <w:rFonts w:ascii="BIZ UD明朝 Medium" w:eastAsia="BIZ UD明朝 Medium" w:hAnsi="BIZ UD明朝 Medium"/>
                <w:sz w:val="22"/>
              </w:rPr>
            </w:pPr>
            <w:r w:rsidRPr="00BA1F5C">
              <w:rPr>
                <w:rFonts w:ascii="BIZ UD明朝 Medium" w:eastAsia="BIZ UD明朝 Medium" w:hAnsi="BIZ UD明朝 Medium" w:hint="eastAsia"/>
                <w:spacing w:val="92"/>
                <w:kern w:val="0"/>
                <w:sz w:val="22"/>
                <w:fitText w:val="1840" w:id="2039729920"/>
              </w:rPr>
              <w:t>石川県知</w:t>
            </w:r>
            <w:r w:rsidRPr="00BA1F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840" w:id="2039729920"/>
              </w:rPr>
              <w:t>事</w:t>
            </w:r>
            <w:r w:rsidRPr="00BA1F5C">
              <w:rPr>
                <w:rFonts w:ascii="BIZ UD明朝 Medium" w:eastAsia="BIZ UD明朝 Medium" w:hAnsi="BIZ UD明朝 Medium" w:hint="eastAsia"/>
                <w:sz w:val="22"/>
              </w:rPr>
              <w:t xml:space="preserve">　　殿</w:t>
            </w:r>
          </w:p>
          <w:p w14:paraId="1AA8BF0F" w14:textId="2DB8E7D7" w:rsidR="005B26E8" w:rsidRDefault="005B26E8">
            <w:pPr>
              <w:rPr>
                <w:rFonts w:ascii="BIZ UD明朝 Medium" w:eastAsia="BIZ UD明朝 Medium" w:hAnsi="BIZ UD明朝 Medium"/>
                <w:sz w:val="22"/>
              </w:rPr>
            </w:pPr>
          </w:p>
          <w:tbl>
            <w:tblPr>
              <w:tblStyle w:val="a3"/>
              <w:tblW w:w="0" w:type="auto"/>
              <w:tblInd w:w="341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BA1F5C" w14:paraId="41E5D38D" w14:textId="77777777" w:rsidTr="00BA1F5C">
              <w:tc>
                <w:tcPr>
                  <w:tcW w:w="5387" w:type="dxa"/>
                  <w:tcBorders>
                    <w:bottom w:val="single" w:sz="4" w:space="0" w:color="auto"/>
                  </w:tcBorders>
                </w:tcPr>
                <w:p w14:paraId="661C0CF2" w14:textId="77777777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氏名</w:t>
                  </w:r>
                </w:p>
                <w:p w14:paraId="4B1363BB" w14:textId="6BF6620A" w:rsidR="00BA1F5C" w:rsidRDefault="00BA1F5C">
                  <w:pPr>
                    <w:rPr>
                      <w:rFonts w:ascii="BIZ UD明朝 Medium" w:eastAsia="BIZ UD明朝 Medium" w:hAnsi="BIZ UD明朝 Medium" w:hint="eastAsia"/>
                      <w:sz w:val="22"/>
                    </w:rPr>
                  </w:pPr>
                </w:p>
              </w:tc>
            </w:tr>
            <w:tr w:rsidR="00BA1F5C" w14:paraId="58C09309" w14:textId="77777777" w:rsidTr="00BA1F5C">
              <w:tc>
                <w:tcPr>
                  <w:tcW w:w="5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E552AA" w14:textId="77777777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生年月日</w:t>
                  </w:r>
                </w:p>
                <w:p w14:paraId="28F1A12A" w14:textId="258712B4" w:rsidR="00BA1F5C" w:rsidRDefault="00BA1F5C">
                  <w:pPr>
                    <w:rPr>
                      <w:rFonts w:ascii="BIZ UD明朝 Medium" w:eastAsia="BIZ UD明朝 Medium" w:hAnsi="BIZ UD明朝 Medium" w:hint="eastAsia"/>
                      <w:sz w:val="22"/>
                    </w:rPr>
                  </w:pPr>
                </w:p>
              </w:tc>
            </w:tr>
            <w:tr w:rsidR="00BA1F5C" w14:paraId="151E237B" w14:textId="77777777" w:rsidTr="00BA1F5C">
              <w:tc>
                <w:tcPr>
                  <w:tcW w:w="5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3FC5A2" w14:textId="77777777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勤務先の名称及び住所</w:t>
                  </w:r>
                </w:p>
                <w:p w14:paraId="64AFB08F" w14:textId="41F7DB1C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〒</w:t>
                  </w:r>
                </w:p>
                <w:p w14:paraId="5C9D9EFB" w14:textId="77777777" w:rsidR="00BA1F5C" w:rsidRDefault="00BA1F5C">
                  <w:pPr>
                    <w:rPr>
                      <w:rFonts w:ascii="BIZ UD明朝 Medium" w:eastAsia="BIZ UD明朝 Medium" w:hAnsi="BIZ UD明朝 Medium" w:hint="eastAsia"/>
                      <w:sz w:val="22"/>
                    </w:rPr>
                  </w:pPr>
                </w:p>
                <w:p w14:paraId="6ED5A4BF" w14:textId="7C8DBD9A" w:rsidR="00BA1F5C" w:rsidRDefault="00BA1F5C">
                  <w:pPr>
                    <w:rPr>
                      <w:rFonts w:ascii="BIZ UD明朝 Medium" w:eastAsia="BIZ UD明朝 Medium" w:hAnsi="BIZ UD明朝 Medium" w:hint="eastAsia"/>
                      <w:sz w:val="22"/>
                    </w:rPr>
                  </w:pPr>
                </w:p>
              </w:tc>
            </w:tr>
            <w:tr w:rsidR="00BA1F5C" w14:paraId="0A279AF2" w14:textId="77777777" w:rsidTr="00BA1F5C">
              <w:tc>
                <w:tcPr>
                  <w:tcW w:w="5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EA32D8" w14:textId="77777777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勤務先の電話番号及びFAX</w:t>
                  </w:r>
                </w:p>
                <w:p w14:paraId="3BF7AA00" w14:textId="77777777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  <w:p w14:paraId="4043F555" w14:textId="5EAD5DE3" w:rsidR="00BA1F5C" w:rsidRDefault="00BA1F5C">
                  <w:pPr>
                    <w:rPr>
                      <w:rFonts w:ascii="BIZ UD明朝 Medium" w:eastAsia="BIZ UD明朝 Medium" w:hAnsi="BIZ UD明朝 Medium" w:hint="eastAsia"/>
                      <w:sz w:val="22"/>
                    </w:rPr>
                  </w:pPr>
                </w:p>
              </w:tc>
            </w:tr>
            <w:tr w:rsidR="00BA1F5C" w14:paraId="3DD17752" w14:textId="77777777" w:rsidTr="00BA1F5C">
              <w:tc>
                <w:tcPr>
                  <w:tcW w:w="5387" w:type="dxa"/>
                  <w:tcBorders>
                    <w:top w:val="single" w:sz="4" w:space="0" w:color="auto"/>
                    <w:bottom w:val="nil"/>
                  </w:tcBorders>
                </w:tcPr>
                <w:p w14:paraId="5E8FC74E" w14:textId="0C4B8B92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申請者の担当業務（○で囲む）</w:t>
                  </w:r>
                </w:p>
                <w:p w14:paraId="16CC7C83" w14:textId="02D04737" w:rsidR="00BA1F5C" w:rsidRDefault="00BA1F5C" w:rsidP="00BA1F5C">
                  <w:pPr>
                    <w:spacing w:beforeLines="50" w:before="181"/>
                    <w:rPr>
                      <w:rFonts w:ascii="BIZ UD明朝 Medium" w:eastAsia="BIZ UD明朝 Medium" w:hAnsi="BIZ UD明朝 Medium" w:hint="eastAsia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　農薬の［　販売　・　使用　］</w:t>
                  </w:r>
                </w:p>
              </w:tc>
            </w:tr>
          </w:tbl>
          <w:p w14:paraId="0CF9305B" w14:textId="516C27AB" w:rsidR="005E4C71" w:rsidRDefault="005E4C7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271AB95" w14:textId="77777777" w:rsidR="00BA1F5C" w:rsidRPr="00BA1F5C" w:rsidRDefault="00BA1F5C" w:rsidP="00BA1F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A1F5C">
              <w:rPr>
                <w:rFonts w:ascii="BIZ UD明朝 Medium" w:eastAsia="BIZ UD明朝 Medium" w:hAnsi="BIZ UD明朝 Medium" w:hint="eastAsia"/>
                <w:sz w:val="22"/>
              </w:rPr>
              <w:t>石川県農薬管理指導士養成・更新研修を受講したいので申請します。</w:t>
            </w:r>
          </w:p>
          <w:p w14:paraId="3D3A9E84" w14:textId="0CE00E2A" w:rsidR="00BA1F5C" w:rsidRPr="00BA1F5C" w:rsidRDefault="00BA1F5C">
            <w:pPr>
              <w:rPr>
                <w:rFonts w:ascii="BIZ UD明朝 Medium" w:eastAsia="BIZ UD明朝 Medium" w:hAnsi="BIZ UD明朝 Medium"/>
                <w:sz w:val="22"/>
              </w:rPr>
            </w:pP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3260"/>
              <w:gridCol w:w="5841"/>
            </w:tblGrid>
            <w:tr w:rsidR="00BA1F5C" w14:paraId="25D31F3D" w14:textId="77777777" w:rsidTr="001A5847">
              <w:trPr>
                <w:trHeight w:val="1587"/>
              </w:trPr>
              <w:tc>
                <w:tcPr>
                  <w:tcW w:w="3260" w:type="dxa"/>
                  <w:vAlign w:val="center"/>
                </w:tcPr>
                <w:p w14:paraId="73F7F72B" w14:textId="77777777" w:rsidR="00BA1F5C" w:rsidRDefault="00BA1F5C" w:rsidP="001A5847">
                  <w:pPr>
                    <w:ind w:firstLineChars="100" w:firstLine="230"/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研修区分</w:t>
                  </w:r>
                </w:p>
                <w:p w14:paraId="43C06355" w14:textId="0B02982B" w:rsidR="001A5847" w:rsidRDefault="001A5847" w:rsidP="001A5847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（１つにチェックを付ける）</w:t>
                  </w:r>
                </w:p>
                <w:p w14:paraId="196619BE" w14:textId="77777777" w:rsidR="001A5847" w:rsidRDefault="001A5847" w:rsidP="001A5847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（更新の場合は旧認定番号を</w:t>
                  </w:r>
                </w:p>
                <w:p w14:paraId="76438510" w14:textId="0C4EF6C5" w:rsidR="001A5847" w:rsidRPr="001A5847" w:rsidRDefault="001A5847" w:rsidP="001A5847">
                  <w:pPr>
                    <w:ind w:firstLineChars="100" w:firstLine="230"/>
                    <w:rPr>
                      <w:rFonts w:ascii="BIZ UD明朝 Medium" w:eastAsia="BIZ UD明朝 Medium" w:hAnsi="BIZ UD明朝 Medium" w:hint="eastAsia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記入する）</w:t>
                  </w:r>
                </w:p>
              </w:tc>
              <w:tc>
                <w:tcPr>
                  <w:tcW w:w="5841" w:type="dxa"/>
                  <w:vAlign w:val="center"/>
                </w:tcPr>
                <w:p w14:paraId="3DA6C29E" w14:textId="77777777" w:rsidR="00BA1F5C" w:rsidRDefault="001A5847" w:rsidP="001A5847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1A5847">
                    <w:rPr>
                      <w:rFonts w:ascii="BIZ UD明朝 Medium" w:eastAsia="BIZ UD明朝 Medium" w:hAnsi="BIZ UD明朝 Medium" w:hint="eastAsia"/>
                      <w:sz w:val="22"/>
                    </w:rPr>
                    <w:t>養成（新規）</w:t>
                  </w:r>
                </w:p>
                <w:p w14:paraId="1754A88E" w14:textId="54BB071A" w:rsidR="001A5847" w:rsidRPr="001A5847" w:rsidRDefault="001A5847" w:rsidP="001A5847">
                  <w:pPr>
                    <w:pStyle w:val="aa"/>
                    <w:numPr>
                      <w:ilvl w:val="0"/>
                      <w:numId w:val="6"/>
                    </w:numPr>
                    <w:spacing w:beforeLines="50" w:before="181"/>
                    <w:ind w:leftChars="0" w:left="647"/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更新（旧認定番号：第　　　　　　　　号）</w:t>
                  </w:r>
                </w:p>
              </w:tc>
            </w:tr>
            <w:tr w:rsidR="00BA1F5C" w14:paraId="0BF69728" w14:textId="77777777" w:rsidTr="001A5847">
              <w:trPr>
                <w:trHeight w:val="2324"/>
              </w:trPr>
              <w:tc>
                <w:tcPr>
                  <w:tcW w:w="3260" w:type="dxa"/>
                  <w:vAlign w:val="center"/>
                </w:tcPr>
                <w:p w14:paraId="3E565072" w14:textId="77777777" w:rsidR="001A5847" w:rsidRDefault="001A5847" w:rsidP="001A5847">
                  <w:pPr>
                    <w:ind w:firstLineChars="100" w:firstLine="230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BA1F5C">
                    <w:rPr>
                      <w:rFonts w:ascii="BIZ UD明朝 Medium" w:eastAsia="BIZ UD明朝 Medium" w:hAnsi="BIZ UD明朝 Medium" w:hint="eastAsia"/>
                      <w:sz w:val="22"/>
                    </w:rPr>
                    <w:t>申込会場</w:t>
                  </w:r>
                </w:p>
                <w:p w14:paraId="18DB5156" w14:textId="77777777" w:rsidR="001A5847" w:rsidRDefault="001A5847" w:rsidP="001A5847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BA1F5C">
                    <w:rPr>
                      <w:rFonts w:ascii="BIZ UD明朝 Medium" w:eastAsia="BIZ UD明朝 Medium" w:hAnsi="BIZ UD明朝 Medium" w:hint="eastAsia"/>
                      <w:sz w:val="22"/>
                    </w:rPr>
                    <w:t>（希望する会場１つに</w:t>
                  </w:r>
                </w:p>
                <w:p w14:paraId="2F621DDC" w14:textId="1D0263AA" w:rsidR="00BA1F5C" w:rsidRDefault="001A5847" w:rsidP="001A5847">
                  <w:pPr>
                    <w:ind w:firstLineChars="100" w:firstLine="230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BA1F5C">
                    <w:rPr>
                      <w:rFonts w:ascii="BIZ UD明朝 Medium" w:eastAsia="BIZ UD明朝 Medium" w:hAnsi="BIZ UD明朝 Medium" w:hint="eastAsia"/>
                      <w:sz w:val="22"/>
                    </w:rPr>
                    <w:t>チェックを付け</w:t>
                  </w: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る</w:t>
                  </w:r>
                  <w:r w:rsidRPr="00BA1F5C">
                    <w:rPr>
                      <w:rFonts w:ascii="BIZ UD明朝 Medium" w:eastAsia="BIZ UD明朝 Medium" w:hAnsi="BIZ UD明朝 Medium" w:hint="eastAsia"/>
                      <w:sz w:val="22"/>
                    </w:rPr>
                    <w:t>）</w:t>
                  </w:r>
                </w:p>
              </w:tc>
              <w:tc>
                <w:tcPr>
                  <w:tcW w:w="5841" w:type="dxa"/>
                  <w:vAlign w:val="center"/>
                </w:tcPr>
                <w:p w14:paraId="208AE81B" w14:textId="77777777" w:rsidR="00BA1F5C" w:rsidRDefault="001A5847" w:rsidP="001A5847">
                  <w:pPr>
                    <w:pStyle w:val="aa"/>
                    <w:numPr>
                      <w:ilvl w:val="0"/>
                      <w:numId w:val="7"/>
                    </w:numPr>
                    <w:ind w:leftChars="0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BA1F5C">
                    <w:rPr>
                      <w:rFonts w:ascii="BIZ UD明朝 Medium" w:eastAsia="BIZ UD明朝 Medium" w:hAnsi="BIZ UD明朝 Medium" w:hint="eastAsia"/>
                      <w:sz w:val="22"/>
                    </w:rPr>
                    <w:t>令和６年２月２７日（火）金沢会場</w:t>
                  </w:r>
                </w:p>
                <w:p w14:paraId="0BF70F88" w14:textId="77777777" w:rsidR="001A5847" w:rsidRPr="00BA1F5C" w:rsidRDefault="001A5847" w:rsidP="001A5847">
                  <w:pPr>
                    <w:pStyle w:val="aa"/>
                    <w:numPr>
                      <w:ilvl w:val="0"/>
                      <w:numId w:val="7"/>
                    </w:numPr>
                    <w:spacing w:beforeLines="50" w:before="181"/>
                    <w:ind w:leftChars="0" w:left="647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BA1F5C">
                    <w:rPr>
                      <w:rFonts w:ascii="BIZ UD明朝 Medium" w:eastAsia="BIZ UD明朝 Medium" w:hAnsi="BIZ UD明朝 Medium" w:hint="eastAsia"/>
                      <w:sz w:val="22"/>
                    </w:rPr>
                    <w:t>令和６年２月２７日（火）能登会場</w:t>
                  </w:r>
                </w:p>
                <w:p w14:paraId="201B7EF8" w14:textId="77777777" w:rsidR="001A5847" w:rsidRPr="00BA1F5C" w:rsidRDefault="001A5847" w:rsidP="001A5847">
                  <w:pPr>
                    <w:pStyle w:val="aa"/>
                    <w:numPr>
                      <w:ilvl w:val="0"/>
                      <w:numId w:val="7"/>
                    </w:numPr>
                    <w:spacing w:beforeLines="50" w:before="181"/>
                    <w:ind w:leftChars="0" w:left="647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BA1F5C">
                    <w:rPr>
                      <w:rFonts w:ascii="BIZ UD明朝 Medium" w:eastAsia="BIZ UD明朝 Medium" w:hAnsi="BIZ UD明朝 Medium" w:hint="eastAsia"/>
                      <w:sz w:val="22"/>
                    </w:rPr>
                    <w:t>令和６年３月６日（水）金沢会場</w:t>
                  </w:r>
                </w:p>
                <w:p w14:paraId="62204B53" w14:textId="74F2AF20" w:rsidR="001A5847" w:rsidRPr="001A5847" w:rsidRDefault="001A5847" w:rsidP="001A5847">
                  <w:pPr>
                    <w:pStyle w:val="aa"/>
                    <w:numPr>
                      <w:ilvl w:val="0"/>
                      <w:numId w:val="7"/>
                    </w:numPr>
                    <w:spacing w:beforeLines="50" w:before="181"/>
                    <w:ind w:leftChars="0" w:left="647"/>
                    <w:rPr>
                      <w:rFonts w:ascii="BIZ UD明朝 Medium" w:eastAsia="BIZ UD明朝 Medium" w:hAnsi="BIZ UD明朝 Medium" w:hint="eastAsia"/>
                      <w:sz w:val="22"/>
                    </w:rPr>
                  </w:pPr>
                  <w:r w:rsidRPr="00BA1F5C">
                    <w:rPr>
                      <w:rFonts w:ascii="BIZ UD明朝 Medium" w:eastAsia="BIZ UD明朝 Medium" w:hAnsi="BIZ UD明朝 Medium" w:hint="eastAsia"/>
                      <w:sz w:val="22"/>
                    </w:rPr>
                    <w:t>令和６年３月６日（水）小松会場</w:t>
                  </w:r>
                </w:p>
              </w:tc>
            </w:tr>
          </w:tbl>
          <w:p w14:paraId="0A8C1D6E" w14:textId="3C51B2F8" w:rsidR="00BA1F5C" w:rsidRDefault="00BA1F5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B972358" w14:textId="4C531F09" w:rsidR="005E4C71" w:rsidRDefault="001A584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注１　申請する研修区分、申込会場にチェックを付けること。</w:t>
            </w:r>
          </w:p>
          <w:p w14:paraId="2BDA7CA1" w14:textId="67B15609" w:rsidR="001A5847" w:rsidRDefault="001A584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２　農薬取扱業務に携わっていない場合は受講できない。</w:t>
            </w:r>
          </w:p>
          <w:p w14:paraId="193E8950" w14:textId="014226F8" w:rsidR="00D80D5A" w:rsidRDefault="00D80D5A">
            <w:pPr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３　オンライン受講は電子申請システムでのみ申込を受け付ける。</w:t>
            </w:r>
          </w:p>
          <w:p w14:paraId="540F3C92" w14:textId="7A34D049" w:rsidR="002C23D2" w:rsidRPr="00BA1F5C" w:rsidRDefault="002C23D2" w:rsidP="00A226AF">
            <w:pPr>
              <w:snapToGrid w:val="0"/>
              <w:spacing w:line="180" w:lineRule="auto"/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6AA6BF8" w14:textId="5B467469" w:rsidR="00530D70" w:rsidRPr="00CF4507" w:rsidRDefault="00530D70" w:rsidP="00BA1F5C">
      <w:pPr>
        <w:rPr>
          <w:rFonts w:hint="eastAsia"/>
        </w:rPr>
      </w:pPr>
    </w:p>
    <w:sectPr w:rsidR="00530D70" w:rsidRPr="00CF4507" w:rsidSect="00BA1F5C">
      <w:pgSz w:w="11906" w:h="16838"/>
      <w:pgMar w:top="1134" w:right="1134" w:bottom="907" w:left="1134" w:header="720" w:footer="720" w:gutter="0"/>
      <w:pgNumType w:start="1"/>
      <w:cols w:space="720"/>
      <w:noEndnote/>
      <w:docGrid w:type="linesAndChars" w:linePitch="36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8ADC" w14:textId="77777777" w:rsidR="00474D4E" w:rsidRDefault="00474D4E" w:rsidP="00474D4E">
      <w:r>
        <w:separator/>
      </w:r>
    </w:p>
  </w:endnote>
  <w:endnote w:type="continuationSeparator" w:id="0">
    <w:p w14:paraId="7437E074" w14:textId="77777777" w:rsidR="00474D4E" w:rsidRDefault="00474D4E" w:rsidP="0047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34BD" w14:textId="77777777" w:rsidR="00474D4E" w:rsidRDefault="00474D4E" w:rsidP="00474D4E">
      <w:r>
        <w:separator/>
      </w:r>
    </w:p>
  </w:footnote>
  <w:footnote w:type="continuationSeparator" w:id="0">
    <w:p w14:paraId="7C227B1B" w14:textId="77777777" w:rsidR="00474D4E" w:rsidRDefault="00474D4E" w:rsidP="0047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C5"/>
    <w:multiLevelType w:val="hybridMultilevel"/>
    <w:tmpl w:val="18642122"/>
    <w:lvl w:ilvl="0" w:tplc="F9360FB0">
      <w:start w:val="1"/>
      <w:numFmt w:val="bullet"/>
      <w:lvlText w:val="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6946839"/>
    <w:multiLevelType w:val="hybridMultilevel"/>
    <w:tmpl w:val="4B8A4074"/>
    <w:lvl w:ilvl="0" w:tplc="F9360FB0">
      <w:start w:val="1"/>
      <w:numFmt w:val="bullet"/>
      <w:lvlText w:val="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86723D5"/>
    <w:multiLevelType w:val="hybridMultilevel"/>
    <w:tmpl w:val="CBB8F104"/>
    <w:lvl w:ilvl="0" w:tplc="F9360FB0">
      <w:start w:val="1"/>
      <w:numFmt w:val="bullet"/>
      <w:lvlText w:val="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4D96303E"/>
    <w:multiLevelType w:val="hybridMultilevel"/>
    <w:tmpl w:val="05D2B9D4"/>
    <w:lvl w:ilvl="0" w:tplc="F5265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D500C7"/>
    <w:multiLevelType w:val="hybridMultilevel"/>
    <w:tmpl w:val="E14E16BA"/>
    <w:lvl w:ilvl="0" w:tplc="691AA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990B05"/>
    <w:multiLevelType w:val="hybridMultilevel"/>
    <w:tmpl w:val="2632A6D6"/>
    <w:lvl w:ilvl="0" w:tplc="D78CD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7B4716"/>
    <w:multiLevelType w:val="hybridMultilevel"/>
    <w:tmpl w:val="B4C2EEC6"/>
    <w:lvl w:ilvl="0" w:tplc="3274DF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4517647">
    <w:abstractNumId w:val="6"/>
  </w:num>
  <w:num w:numId="2" w16cid:durableId="987173005">
    <w:abstractNumId w:val="3"/>
  </w:num>
  <w:num w:numId="3" w16cid:durableId="1094281114">
    <w:abstractNumId w:val="4"/>
  </w:num>
  <w:num w:numId="4" w16cid:durableId="2089836808">
    <w:abstractNumId w:val="5"/>
  </w:num>
  <w:num w:numId="5" w16cid:durableId="1786076580">
    <w:abstractNumId w:val="2"/>
  </w:num>
  <w:num w:numId="6" w16cid:durableId="702247707">
    <w:abstractNumId w:val="1"/>
  </w:num>
  <w:num w:numId="7" w16cid:durableId="58229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07"/>
    <w:rsid w:val="00020F60"/>
    <w:rsid w:val="00046498"/>
    <w:rsid w:val="000D5F0B"/>
    <w:rsid w:val="00103BD0"/>
    <w:rsid w:val="001A5847"/>
    <w:rsid w:val="001B0C26"/>
    <w:rsid w:val="0026608E"/>
    <w:rsid w:val="00283741"/>
    <w:rsid w:val="002C23D2"/>
    <w:rsid w:val="003272C9"/>
    <w:rsid w:val="00341A2E"/>
    <w:rsid w:val="003E546A"/>
    <w:rsid w:val="00474D4E"/>
    <w:rsid w:val="00483FE9"/>
    <w:rsid w:val="004A4F26"/>
    <w:rsid w:val="004E6D3C"/>
    <w:rsid w:val="00530D70"/>
    <w:rsid w:val="005B26E8"/>
    <w:rsid w:val="005E2F01"/>
    <w:rsid w:val="005E4C71"/>
    <w:rsid w:val="00606109"/>
    <w:rsid w:val="00632235"/>
    <w:rsid w:val="006331E1"/>
    <w:rsid w:val="00671783"/>
    <w:rsid w:val="006949F8"/>
    <w:rsid w:val="008316F5"/>
    <w:rsid w:val="008726EF"/>
    <w:rsid w:val="008B3E36"/>
    <w:rsid w:val="008D0766"/>
    <w:rsid w:val="009278E9"/>
    <w:rsid w:val="00962A9D"/>
    <w:rsid w:val="00A226AF"/>
    <w:rsid w:val="00AD3CE4"/>
    <w:rsid w:val="00B11AF0"/>
    <w:rsid w:val="00B2594A"/>
    <w:rsid w:val="00B610E6"/>
    <w:rsid w:val="00B9494D"/>
    <w:rsid w:val="00BA1F5C"/>
    <w:rsid w:val="00BC0672"/>
    <w:rsid w:val="00BC719E"/>
    <w:rsid w:val="00BD7D03"/>
    <w:rsid w:val="00BF2196"/>
    <w:rsid w:val="00CD20A3"/>
    <w:rsid w:val="00CE2DD9"/>
    <w:rsid w:val="00CF4507"/>
    <w:rsid w:val="00D02D3F"/>
    <w:rsid w:val="00D80D5A"/>
    <w:rsid w:val="00DD6305"/>
    <w:rsid w:val="00DE1822"/>
    <w:rsid w:val="00E16365"/>
    <w:rsid w:val="00E320E0"/>
    <w:rsid w:val="00EB7B0F"/>
    <w:rsid w:val="00EF775B"/>
    <w:rsid w:val="00F730E6"/>
    <w:rsid w:val="00F9347B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DC836F"/>
  <w15:chartTrackingRefBased/>
  <w15:docId w15:val="{9AEFF6C3-1D57-42D9-894B-6C973E68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20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D4E"/>
  </w:style>
  <w:style w:type="paragraph" w:styleId="a8">
    <w:name w:val="footer"/>
    <w:basedOn w:val="a"/>
    <w:link w:val="a9"/>
    <w:uiPriority w:val="99"/>
    <w:unhideWhenUsed/>
    <w:rsid w:val="00474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D4E"/>
  </w:style>
  <w:style w:type="paragraph" w:styleId="aa">
    <w:name w:val="List Paragraph"/>
    <w:basedOn w:val="a"/>
    <w:uiPriority w:val="34"/>
    <w:qFormat/>
    <w:rsid w:val="00F730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F38-9CAE-4653-8892-C2427654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5666</cp:lastModifiedBy>
  <cp:revision>37</cp:revision>
  <cp:lastPrinted>2023-12-05T08:11:00Z</cp:lastPrinted>
  <dcterms:created xsi:type="dcterms:W3CDTF">2019-09-18T05:37:00Z</dcterms:created>
  <dcterms:modified xsi:type="dcterms:W3CDTF">2023-12-05T08:14:00Z</dcterms:modified>
</cp:coreProperties>
</file>